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1"/>
        <w:gridCol w:w="3686"/>
      </w:tblGrid>
      <w:tr w:rsidR="009A4F65" w:rsidRPr="00137D06" w:rsidTr="00EA5E7D">
        <w:tc>
          <w:tcPr>
            <w:tcW w:w="12191" w:type="dxa"/>
          </w:tcPr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_________ К.Я. Джус</w:t>
            </w:r>
          </w:p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ОГБОУ КШИ «ТКК» </w:t>
            </w:r>
          </w:p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по воспитательной работе</w:t>
            </w:r>
          </w:p>
          <w:p w:rsidR="009A4F65" w:rsidRPr="00137D06" w:rsidRDefault="009A4F65" w:rsidP="00CF4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«__» ________ 2018 г.</w:t>
            </w:r>
          </w:p>
        </w:tc>
        <w:tc>
          <w:tcPr>
            <w:tcW w:w="3686" w:type="dxa"/>
          </w:tcPr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_________ С.П. Ерохин</w:t>
            </w:r>
          </w:p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директор ОГБОУ КШИ «ТКК»</w:t>
            </w:r>
          </w:p>
          <w:p w:rsidR="009A4F65" w:rsidRPr="00137D06" w:rsidRDefault="009A4F65" w:rsidP="00CF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06">
              <w:rPr>
                <w:rFonts w:ascii="Times New Roman" w:hAnsi="Times New Roman" w:cs="Times New Roman"/>
                <w:sz w:val="20"/>
                <w:szCs w:val="20"/>
              </w:rPr>
              <w:t>«__» ________ 2018 г.</w:t>
            </w:r>
          </w:p>
          <w:p w:rsidR="009A4F65" w:rsidRPr="00137D06" w:rsidRDefault="009A4F65" w:rsidP="00CF4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4352" w:rsidRPr="00EA5E7D" w:rsidRDefault="00BA4AB4" w:rsidP="00220AF4">
      <w:pPr>
        <w:jc w:val="center"/>
        <w:rPr>
          <w:rFonts w:ascii="Times New Roman" w:hAnsi="Times New Roman" w:cs="Times New Roman"/>
          <w:b/>
        </w:rPr>
      </w:pPr>
      <w:r w:rsidRPr="00EA5E7D">
        <w:rPr>
          <w:rFonts w:ascii="Times New Roman" w:hAnsi="Times New Roman" w:cs="Times New Roman"/>
          <w:b/>
        </w:rPr>
        <w:t>График работы педагогических работников</w:t>
      </w:r>
      <w:r w:rsidR="00220AF4" w:rsidRPr="00EA5E7D">
        <w:rPr>
          <w:rFonts w:ascii="Times New Roman" w:hAnsi="Times New Roman" w:cs="Times New Roman"/>
          <w:b/>
        </w:rPr>
        <w:t xml:space="preserve"> на период с 21 по 30 августа 2018 года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53"/>
        <w:gridCol w:w="1560"/>
        <w:gridCol w:w="1559"/>
        <w:gridCol w:w="1283"/>
        <w:gridCol w:w="1283"/>
        <w:gridCol w:w="1283"/>
        <w:gridCol w:w="1501"/>
        <w:gridCol w:w="1203"/>
        <w:gridCol w:w="1203"/>
        <w:gridCol w:w="1563"/>
      </w:tblGrid>
      <w:tr w:rsidR="00815A2E" w:rsidRPr="00E37883" w:rsidTr="00373709">
        <w:tc>
          <w:tcPr>
            <w:tcW w:w="993" w:type="dxa"/>
            <w:shd w:val="clear" w:color="auto" w:fill="92D050"/>
          </w:tcPr>
          <w:p w:rsidR="00815A2E" w:rsidRPr="00E37883" w:rsidRDefault="00815A2E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15A2E" w:rsidRPr="00BF6D63" w:rsidRDefault="00815A2E" w:rsidP="002B06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D63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3891" w:type="dxa"/>
            <w:gridSpan w:val="10"/>
            <w:shd w:val="clear" w:color="auto" w:fill="92D050"/>
          </w:tcPr>
          <w:p w:rsidR="00815A2E" w:rsidRPr="00E37883" w:rsidRDefault="00815A2E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ы выхода</w:t>
            </w:r>
            <w:bookmarkStart w:id="0" w:name="_GoBack"/>
            <w:bookmarkEnd w:id="0"/>
          </w:p>
        </w:tc>
      </w:tr>
      <w:tr w:rsidR="005E2335" w:rsidRPr="00E37883" w:rsidTr="00A20CC4">
        <w:tc>
          <w:tcPr>
            <w:tcW w:w="99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2B0604" w:rsidRPr="00E37883" w:rsidRDefault="002B0604" w:rsidP="002B0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 ч.</w:t>
            </w:r>
          </w:p>
        </w:tc>
        <w:tc>
          <w:tcPr>
            <w:tcW w:w="1560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р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ч.</w:t>
            </w:r>
          </w:p>
        </w:tc>
        <w:tc>
          <w:tcPr>
            <w:tcW w:w="1559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ч.</w:t>
            </w:r>
          </w:p>
        </w:tc>
        <w:tc>
          <w:tcPr>
            <w:tcW w:w="128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ч.</w:t>
            </w:r>
          </w:p>
        </w:tc>
        <w:tc>
          <w:tcPr>
            <w:tcW w:w="128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5C554F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ч. </w:t>
            </w:r>
          </w:p>
        </w:tc>
        <w:tc>
          <w:tcPr>
            <w:tcW w:w="128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1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 ч.</w:t>
            </w:r>
          </w:p>
        </w:tc>
        <w:tc>
          <w:tcPr>
            <w:tcW w:w="120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 ч.</w:t>
            </w:r>
          </w:p>
        </w:tc>
        <w:tc>
          <w:tcPr>
            <w:tcW w:w="120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р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ч.</w:t>
            </w:r>
          </w:p>
        </w:tc>
        <w:tc>
          <w:tcPr>
            <w:tcW w:w="1563" w:type="dxa"/>
            <w:shd w:val="clear" w:color="auto" w:fill="92D050"/>
          </w:tcPr>
          <w:p w:rsidR="002B0604" w:rsidRPr="00E37883" w:rsidRDefault="002B0604" w:rsidP="00220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6D336A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  <w:r w:rsidR="009D29B3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4D020E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8-11) 3ч.</w:t>
            </w: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560" w:type="dxa"/>
          </w:tcPr>
          <w:p w:rsidR="00DA09D7" w:rsidRPr="00E37883" w:rsidRDefault="00116926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Здоровец</w:t>
            </w:r>
            <w:proofErr w:type="spellEnd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 xml:space="preserve"> И.С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83" w:type="dxa"/>
          </w:tcPr>
          <w:p w:rsidR="00DA09D7" w:rsidRPr="00E37883" w:rsidRDefault="00B272A1" w:rsidP="00B27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1501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  <w:p w:rsidR="001F2F23" w:rsidRPr="00E37883" w:rsidRDefault="001F2F23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56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</w:tr>
      <w:tr w:rsidR="007F7394" w:rsidRPr="00E37883" w:rsidTr="00A20CC4">
        <w:tc>
          <w:tcPr>
            <w:tcW w:w="993" w:type="dxa"/>
            <w:shd w:val="clear" w:color="auto" w:fill="92D050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авинова Т.А.</w:t>
            </w:r>
          </w:p>
        </w:tc>
        <w:tc>
          <w:tcPr>
            <w:tcW w:w="1560" w:type="dxa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,</w:t>
            </w:r>
          </w:p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, </w:t>
            </w:r>
            <w:proofErr w:type="spellStart"/>
            <w:r w:rsidR="00E37883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шлакова</w:t>
            </w:r>
            <w:proofErr w:type="spellEnd"/>
            <w:r w:rsidR="00E37883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</w:p>
        </w:tc>
        <w:tc>
          <w:tcPr>
            <w:tcW w:w="1283" w:type="dxa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, </w:t>
            </w:r>
            <w:proofErr w:type="spellStart"/>
            <w:r w:rsidR="00E37883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шлакова</w:t>
            </w:r>
            <w:proofErr w:type="spellEnd"/>
            <w:r w:rsidR="00E37883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</w:p>
        </w:tc>
        <w:tc>
          <w:tcPr>
            <w:tcW w:w="1283" w:type="dxa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гаре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83" w:type="dxa"/>
          </w:tcPr>
          <w:p w:rsidR="007F7394" w:rsidRPr="00E37883" w:rsidRDefault="00B272A1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501" w:type="dxa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03" w:type="dxa"/>
          </w:tcPr>
          <w:p w:rsidR="007F7394" w:rsidRPr="00E37883" w:rsidRDefault="007F7394" w:rsidP="007F7394">
            <w:pPr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03" w:type="dxa"/>
          </w:tcPr>
          <w:p w:rsidR="007F7394" w:rsidRPr="00E37883" w:rsidRDefault="007F7394" w:rsidP="007F7394">
            <w:pPr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563" w:type="dxa"/>
          </w:tcPr>
          <w:p w:rsidR="007F7394" w:rsidRPr="00E37883" w:rsidRDefault="007F7394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801" w:rsidRPr="00E37883" w:rsidTr="00A20CC4">
        <w:tc>
          <w:tcPr>
            <w:tcW w:w="993" w:type="dxa"/>
            <w:shd w:val="clear" w:color="auto" w:fill="FFC000"/>
          </w:tcPr>
          <w:p w:rsidR="00270801" w:rsidRPr="00E37883" w:rsidRDefault="004A5A9D" w:rsidP="007F7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журные воспитатели 2 роты</w:t>
            </w:r>
          </w:p>
        </w:tc>
        <w:tc>
          <w:tcPr>
            <w:tcW w:w="1134" w:type="dxa"/>
            <w:shd w:val="clear" w:color="auto" w:fill="FFC000"/>
          </w:tcPr>
          <w:p w:rsidR="00270801" w:rsidRPr="00E37883" w:rsidRDefault="00270801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-22.00</w:t>
            </w:r>
            <w:r w:rsidR="004A5A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53" w:type="dxa"/>
            <w:shd w:val="clear" w:color="auto" w:fill="FFC000"/>
          </w:tcPr>
          <w:p w:rsidR="00270801" w:rsidRPr="00E37883" w:rsidRDefault="00270801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AC1">
              <w:rPr>
                <w:rFonts w:ascii="Times New Roman" w:hAnsi="Times New Roman" w:cs="Times New Roman"/>
                <w:sz w:val="16"/>
                <w:szCs w:val="16"/>
              </w:rPr>
              <w:t>И.С.</w:t>
            </w:r>
          </w:p>
        </w:tc>
        <w:tc>
          <w:tcPr>
            <w:tcW w:w="1560" w:type="dxa"/>
            <w:shd w:val="clear" w:color="auto" w:fill="FFC000"/>
          </w:tcPr>
          <w:p w:rsidR="00270801" w:rsidRPr="00E37883" w:rsidRDefault="004A5A9D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ист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559" w:type="dxa"/>
            <w:shd w:val="clear" w:color="auto" w:fill="FFC000"/>
          </w:tcPr>
          <w:p w:rsidR="00270801" w:rsidRPr="00E37883" w:rsidRDefault="004A5A9D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283" w:type="dxa"/>
            <w:shd w:val="clear" w:color="auto" w:fill="FFC000"/>
          </w:tcPr>
          <w:p w:rsidR="00270801" w:rsidRPr="00E37883" w:rsidRDefault="004A5A9D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</w:tc>
        <w:tc>
          <w:tcPr>
            <w:tcW w:w="1283" w:type="dxa"/>
            <w:shd w:val="clear" w:color="auto" w:fill="FFC000"/>
          </w:tcPr>
          <w:p w:rsidR="00270801" w:rsidRPr="00E37883" w:rsidRDefault="004A5A9D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283" w:type="dxa"/>
            <w:shd w:val="clear" w:color="auto" w:fill="FFC000"/>
          </w:tcPr>
          <w:p w:rsidR="00270801" w:rsidRPr="00E37883" w:rsidRDefault="004A5A9D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ратьев В.И.</w:t>
            </w:r>
          </w:p>
        </w:tc>
        <w:tc>
          <w:tcPr>
            <w:tcW w:w="1501" w:type="dxa"/>
          </w:tcPr>
          <w:p w:rsidR="00270801" w:rsidRPr="00E37883" w:rsidRDefault="00270801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270801" w:rsidRPr="00E37883" w:rsidRDefault="00270801" w:rsidP="007F7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270801" w:rsidRPr="00E37883" w:rsidRDefault="00270801" w:rsidP="007F7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270801" w:rsidRPr="00E37883" w:rsidRDefault="00270801" w:rsidP="007F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559" w:type="dxa"/>
          </w:tcPr>
          <w:p w:rsidR="00DA09D7" w:rsidRPr="00E37883" w:rsidRDefault="00116926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Здоровец</w:t>
            </w:r>
            <w:proofErr w:type="spellEnd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 xml:space="preserve"> И.С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283" w:type="dxa"/>
          </w:tcPr>
          <w:p w:rsidR="00DA09D7" w:rsidRPr="00E37883" w:rsidRDefault="00B272A1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Перепёлкина О.А.</w:t>
            </w:r>
          </w:p>
        </w:tc>
        <w:tc>
          <w:tcPr>
            <w:tcW w:w="1501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доровец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Перепёлкина О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  <w:p w:rsidR="001F2F23" w:rsidRPr="00E37883" w:rsidRDefault="001F2F23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56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доровец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Перепёлкина О.А.</w:t>
            </w:r>
          </w:p>
        </w:tc>
      </w:tr>
      <w:tr w:rsidR="00D41B58" w:rsidRPr="00E37883" w:rsidTr="00A20CC4">
        <w:tc>
          <w:tcPr>
            <w:tcW w:w="993" w:type="dxa"/>
            <w:shd w:val="clear" w:color="auto" w:fill="92D050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Перепёлкина О.А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</w:p>
        </w:tc>
        <w:tc>
          <w:tcPr>
            <w:tcW w:w="1560" w:type="dxa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Перепёлкина О.А.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авинова Т.А.</w:t>
            </w:r>
          </w:p>
        </w:tc>
        <w:tc>
          <w:tcPr>
            <w:tcW w:w="1559" w:type="dxa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Перепёлкина О.А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</w:p>
        </w:tc>
        <w:tc>
          <w:tcPr>
            <w:tcW w:w="1283" w:type="dxa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Перепёлкина О.А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</w:p>
        </w:tc>
        <w:tc>
          <w:tcPr>
            <w:tcW w:w="1283" w:type="dxa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Перепёлкина О.А.</w:t>
            </w:r>
          </w:p>
        </w:tc>
        <w:tc>
          <w:tcPr>
            <w:tcW w:w="1283" w:type="dxa"/>
          </w:tcPr>
          <w:p w:rsidR="00D41B58" w:rsidRPr="00E37883" w:rsidRDefault="00B272A1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501" w:type="dxa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203" w:type="dxa"/>
          </w:tcPr>
          <w:p w:rsidR="00D41B58" w:rsidRPr="00E37883" w:rsidRDefault="00D41B58" w:rsidP="00D41B58">
            <w:pPr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203" w:type="dxa"/>
          </w:tcPr>
          <w:p w:rsidR="00D41B58" w:rsidRPr="00E37883" w:rsidRDefault="00D41B58" w:rsidP="00D41B58">
            <w:pPr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.Х.</w:t>
            </w:r>
          </w:p>
        </w:tc>
        <w:tc>
          <w:tcPr>
            <w:tcW w:w="1563" w:type="dxa"/>
          </w:tcPr>
          <w:p w:rsidR="00D41B58" w:rsidRPr="00E37883" w:rsidRDefault="00D41B58" w:rsidP="00D41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оспитатели к 11.30</w:t>
            </w: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до 18.30 (без доп.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опро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DA09D7" w:rsidRPr="00E37883" w:rsidRDefault="00741E40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 – </w:t>
            </w:r>
            <w:r w:rsidR="00EA5E7D">
              <w:rPr>
                <w:rFonts w:ascii="Times New Roman" w:hAnsi="Times New Roman" w:cs="Times New Roman"/>
                <w:sz w:val="16"/>
                <w:szCs w:val="16"/>
              </w:rPr>
              <w:t xml:space="preserve">ДОЛ </w:t>
            </w: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Лукоморье</w:t>
            </w:r>
          </w:p>
          <w:p w:rsidR="00741E40" w:rsidRPr="00E37883" w:rsidRDefault="00741E40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7641D0" w:rsidRPr="00E37883" w:rsidRDefault="008B3399" w:rsidP="007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стю</w:t>
            </w:r>
            <w:r w:rsidR="009778EE" w:rsidRPr="00E378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1E40" w:rsidRPr="00E37883">
              <w:rPr>
                <w:rFonts w:ascii="Times New Roman" w:hAnsi="Times New Roman" w:cs="Times New Roman"/>
                <w:sz w:val="16"/>
                <w:szCs w:val="16"/>
              </w:rPr>
              <w:t>А.В.</w:t>
            </w: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41D0" w:rsidRPr="00E3788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E7D">
              <w:rPr>
                <w:rFonts w:ascii="Times New Roman" w:hAnsi="Times New Roman" w:cs="Times New Roman"/>
                <w:sz w:val="16"/>
                <w:szCs w:val="16"/>
              </w:rPr>
              <w:t xml:space="preserve">ДОЛ </w:t>
            </w:r>
            <w:r w:rsidR="00741E40" w:rsidRPr="00E3788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641D0" w:rsidRPr="00E37883">
              <w:rPr>
                <w:rFonts w:ascii="Times New Roman" w:hAnsi="Times New Roman" w:cs="Times New Roman"/>
                <w:sz w:val="16"/>
                <w:szCs w:val="16"/>
              </w:rPr>
              <w:t>олнечная Республика</w:t>
            </w:r>
          </w:p>
        </w:tc>
        <w:tc>
          <w:tcPr>
            <w:tcW w:w="156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</w:tc>
        <w:tc>
          <w:tcPr>
            <w:tcW w:w="1560" w:type="dxa"/>
          </w:tcPr>
          <w:p w:rsidR="00DA09D7" w:rsidRPr="00E37883" w:rsidRDefault="00DA09D7" w:rsidP="00F2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  <w:r w:rsidR="00F205D4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</w:tc>
        <w:tc>
          <w:tcPr>
            <w:tcW w:w="1283" w:type="dxa"/>
          </w:tcPr>
          <w:p w:rsidR="00DA09D7" w:rsidRPr="00E37883" w:rsidRDefault="00116926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Здоровец</w:t>
            </w:r>
            <w:proofErr w:type="spellEnd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 xml:space="preserve"> И.С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</w:tc>
        <w:tc>
          <w:tcPr>
            <w:tcW w:w="1283" w:type="dxa"/>
          </w:tcPr>
          <w:p w:rsidR="008417F9" w:rsidRPr="00E37883" w:rsidRDefault="008417F9" w:rsidP="00841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Иванова О.И.</w:t>
            </w:r>
          </w:p>
          <w:p w:rsidR="00DA09D7" w:rsidRPr="00E37883" w:rsidRDefault="00BC0090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лачёв Р.В.</w:t>
            </w:r>
          </w:p>
        </w:tc>
        <w:tc>
          <w:tcPr>
            <w:tcW w:w="1501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, Иванова О.И.</w:t>
            </w:r>
          </w:p>
          <w:p w:rsidR="00A710A9" w:rsidRPr="00E37883" w:rsidRDefault="00A710A9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DA09D7" w:rsidRPr="00E37883" w:rsidRDefault="00DA09D7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</w:tc>
        <w:tc>
          <w:tcPr>
            <w:tcW w:w="156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, Иванова О.И.</w:t>
            </w:r>
          </w:p>
        </w:tc>
      </w:tr>
      <w:tr w:rsidR="001F5451" w:rsidRPr="00E37883" w:rsidTr="00A20CC4">
        <w:tc>
          <w:tcPr>
            <w:tcW w:w="993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Иванова О.И.</w:t>
            </w:r>
          </w:p>
        </w:tc>
        <w:tc>
          <w:tcPr>
            <w:tcW w:w="1560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Иванова О.И.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лачёв Р.В.</w:t>
            </w:r>
          </w:p>
        </w:tc>
        <w:tc>
          <w:tcPr>
            <w:tcW w:w="1559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Иванова О.И.</w:t>
            </w:r>
          </w:p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авинова Т.А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Иванова О.И.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лачёв Р.В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Иванова О.И.</w:t>
            </w:r>
          </w:p>
        </w:tc>
        <w:tc>
          <w:tcPr>
            <w:tcW w:w="1283" w:type="dxa"/>
          </w:tcPr>
          <w:p w:rsidR="008417F9" w:rsidRPr="00E37883" w:rsidRDefault="008417F9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  <w:p w:rsidR="0071784F" w:rsidRPr="00E37883" w:rsidRDefault="0071784F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</w:t>
            </w:r>
          </w:p>
        </w:tc>
        <w:tc>
          <w:tcPr>
            <w:tcW w:w="1203" w:type="dxa"/>
          </w:tcPr>
          <w:p w:rsidR="001F5451" w:rsidRPr="00E37883" w:rsidRDefault="001F5451" w:rsidP="00D41B58">
            <w:pPr>
              <w:jc w:val="center"/>
              <w:rPr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</w:tc>
        <w:tc>
          <w:tcPr>
            <w:tcW w:w="1203" w:type="dxa"/>
          </w:tcPr>
          <w:p w:rsidR="001F5451" w:rsidRPr="00E37883" w:rsidRDefault="001F5451" w:rsidP="00D41B58">
            <w:pPr>
              <w:jc w:val="center"/>
              <w:rPr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льцев С.В.</w:t>
            </w:r>
          </w:p>
        </w:tc>
        <w:tc>
          <w:tcPr>
            <w:tcW w:w="156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560" w:type="dxa"/>
          </w:tcPr>
          <w:p w:rsidR="00DA09D7" w:rsidRPr="00E37883" w:rsidRDefault="00DA09D7" w:rsidP="00F2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283" w:type="dxa"/>
          </w:tcPr>
          <w:p w:rsidR="00DA09D7" w:rsidRPr="00E37883" w:rsidRDefault="00116926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Здоровец</w:t>
            </w:r>
            <w:proofErr w:type="spellEnd"/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 xml:space="preserve"> И.С.</w:t>
            </w:r>
          </w:p>
        </w:tc>
        <w:tc>
          <w:tcPr>
            <w:tcW w:w="1283" w:type="dxa"/>
          </w:tcPr>
          <w:p w:rsidR="00B657D8" w:rsidRPr="00E37883" w:rsidRDefault="00B657D8" w:rsidP="00B6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  <w:p w:rsidR="00B657D8" w:rsidRPr="00E37883" w:rsidRDefault="00B657D8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Марков П.П., </w:t>
            </w:r>
            <w:proofErr w:type="spellStart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стюхина</w:t>
            </w:r>
            <w:proofErr w:type="spellEnd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</w:p>
          <w:p w:rsidR="00A710A9" w:rsidRPr="00E37883" w:rsidRDefault="00A710A9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56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Марков П.П.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лачёв Р.А.</w:t>
            </w:r>
          </w:p>
        </w:tc>
      </w:tr>
      <w:tr w:rsidR="001F5451" w:rsidRPr="00E37883" w:rsidTr="00A20CC4">
        <w:tc>
          <w:tcPr>
            <w:tcW w:w="993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мр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мр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И.В., </w:t>
            </w:r>
            <w:proofErr w:type="spellStart"/>
            <w:r w:rsidR="00E37883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шлакова</w:t>
            </w:r>
            <w:proofErr w:type="spellEnd"/>
            <w:r w:rsidR="00E37883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.В.</w:t>
            </w:r>
          </w:p>
        </w:tc>
        <w:tc>
          <w:tcPr>
            <w:tcW w:w="1559" w:type="dxa"/>
            <w:shd w:val="clear" w:color="auto" w:fill="auto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амр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.В..</w:t>
            </w:r>
            <w:proofErr w:type="gram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+Вороно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.В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мр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И.В. </w:t>
            </w:r>
            <w:r w:rsidR="00BF6D6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кимова Т.Н</w:t>
            </w:r>
            <w:r w:rsidR="007A7C51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мр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83" w:type="dxa"/>
          </w:tcPr>
          <w:p w:rsidR="00E17012" w:rsidRPr="00CD190C" w:rsidRDefault="00E17012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Ведерников И.Д.</w:t>
            </w:r>
          </w:p>
          <w:p w:rsidR="00B657D8" w:rsidRPr="00E37883" w:rsidRDefault="00B657D8" w:rsidP="00BF6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кимова Т.</w:t>
            </w:r>
            <w:r w:rsidR="00BF6D6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501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203" w:type="dxa"/>
          </w:tcPr>
          <w:p w:rsidR="001F5451" w:rsidRPr="00E37883" w:rsidRDefault="001F5451" w:rsidP="001F5451">
            <w:pPr>
              <w:rPr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203" w:type="dxa"/>
          </w:tcPr>
          <w:p w:rsidR="001F5451" w:rsidRPr="00E37883" w:rsidRDefault="001F5451" w:rsidP="001F5451">
            <w:pPr>
              <w:rPr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арков П.П.</w:t>
            </w:r>
          </w:p>
        </w:tc>
        <w:tc>
          <w:tcPr>
            <w:tcW w:w="156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09D7" w:rsidRPr="00E37883" w:rsidRDefault="00CD190C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Мясников С.И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283" w:type="dxa"/>
          </w:tcPr>
          <w:p w:rsidR="00DA09D7" w:rsidRPr="00CD190C" w:rsidRDefault="00B202B3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Воронова Н.В.</w:t>
            </w:r>
          </w:p>
        </w:tc>
        <w:tc>
          <w:tcPr>
            <w:tcW w:w="1501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зняк В.В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</w:p>
        </w:tc>
        <w:tc>
          <w:tcPr>
            <w:tcW w:w="156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зняк В.В.</w:t>
            </w:r>
          </w:p>
        </w:tc>
      </w:tr>
      <w:tr w:rsidR="001F5451" w:rsidRPr="00E37883" w:rsidTr="00A20CC4">
        <w:tc>
          <w:tcPr>
            <w:tcW w:w="993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5451" w:rsidRPr="00082B84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82B8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оронова Н.В.</w:t>
            </w:r>
          </w:p>
        </w:tc>
        <w:tc>
          <w:tcPr>
            <w:tcW w:w="1559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83" w:type="dxa"/>
          </w:tcPr>
          <w:p w:rsidR="001F5451" w:rsidRPr="00E37883" w:rsidRDefault="00DC2AE0" w:rsidP="00DC2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501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203" w:type="dxa"/>
          </w:tcPr>
          <w:p w:rsidR="001F5451" w:rsidRPr="00E37883" w:rsidRDefault="001F5451" w:rsidP="001F5451">
            <w:pPr>
              <w:rPr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203" w:type="dxa"/>
          </w:tcPr>
          <w:p w:rsidR="001F5451" w:rsidRPr="00E37883" w:rsidRDefault="001F5451" w:rsidP="001F5451">
            <w:pPr>
              <w:rPr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друсенко  В.В.</w:t>
            </w:r>
            <w:proofErr w:type="gramEnd"/>
          </w:p>
        </w:tc>
        <w:tc>
          <w:tcPr>
            <w:tcW w:w="1563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559" w:type="dxa"/>
          </w:tcPr>
          <w:p w:rsidR="00DA09D7" w:rsidRPr="00E37883" w:rsidRDefault="00CD190C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Мясников С.И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283" w:type="dxa"/>
          </w:tcPr>
          <w:p w:rsidR="00B202B3" w:rsidRPr="00E37883" w:rsidRDefault="00B202B3" w:rsidP="00B2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ривоносова Е.А.</w:t>
            </w:r>
          </w:p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, Кривоносова Е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="002A237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</w:p>
        </w:tc>
        <w:tc>
          <w:tcPr>
            <w:tcW w:w="156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, Кривоносова Е.А.</w:t>
            </w:r>
          </w:p>
        </w:tc>
      </w:tr>
      <w:tr w:rsidR="001F5451" w:rsidRPr="00E37883" w:rsidTr="00A20CC4">
        <w:tc>
          <w:tcPr>
            <w:tcW w:w="993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ривоносова Е.А.</w:t>
            </w:r>
          </w:p>
        </w:tc>
        <w:tc>
          <w:tcPr>
            <w:tcW w:w="1560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ривоносова Е.А.</w:t>
            </w:r>
          </w:p>
        </w:tc>
        <w:tc>
          <w:tcPr>
            <w:tcW w:w="1559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ривоносова Е.А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ривоносова Е.А.</w:t>
            </w:r>
          </w:p>
        </w:tc>
        <w:tc>
          <w:tcPr>
            <w:tcW w:w="1283" w:type="dxa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ривоносова Е.А.</w:t>
            </w:r>
          </w:p>
        </w:tc>
        <w:tc>
          <w:tcPr>
            <w:tcW w:w="1283" w:type="dxa"/>
          </w:tcPr>
          <w:p w:rsidR="00B202B3" w:rsidRPr="00E37883" w:rsidRDefault="00B202B3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501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</w:t>
            </w:r>
          </w:p>
        </w:tc>
        <w:tc>
          <w:tcPr>
            <w:tcW w:w="1203" w:type="dxa"/>
          </w:tcPr>
          <w:p w:rsidR="001F5451" w:rsidRPr="00E37883" w:rsidRDefault="001F5451" w:rsidP="001F5451">
            <w:pPr>
              <w:jc w:val="center"/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203" w:type="dxa"/>
          </w:tcPr>
          <w:p w:rsidR="001F5451" w:rsidRPr="00E37883" w:rsidRDefault="001F5451" w:rsidP="001F5451">
            <w:pPr>
              <w:jc w:val="center"/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563" w:type="dxa"/>
            <w:shd w:val="clear" w:color="auto" w:fill="92D050"/>
          </w:tcPr>
          <w:p w:rsidR="001F5451" w:rsidRPr="00E37883" w:rsidRDefault="001F5451" w:rsidP="001F5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A9D" w:rsidRPr="00E37883" w:rsidTr="00A20CC4">
        <w:tc>
          <w:tcPr>
            <w:tcW w:w="993" w:type="dxa"/>
            <w:shd w:val="clear" w:color="auto" w:fill="00B050"/>
          </w:tcPr>
          <w:p w:rsidR="004A5A9D" w:rsidRPr="00A20CC4" w:rsidRDefault="004A5A9D" w:rsidP="00D117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0CC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журные воспитатели </w:t>
            </w:r>
            <w:r w:rsidR="00D117BF" w:rsidRPr="00A20CC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A20CC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оты</w:t>
            </w:r>
          </w:p>
        </w:tc>
        <w:tc>
          <w:tcPr>
            <w:tcW w:w="1134" w:type="dxa"/>
            <w:shd w:val="clear" w:color="auto" w:fill="00B050"/>
          </w:tcPr>
          <w:p w:rsidR="004A5A9D" w:rsidRPr="00E37883" w:rsidRDefault="004A5A9D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0-22.00 </w:t>
            </w:r>
          </w:p>
        </w:tc>
        <w:tc>
          <w:tcPr>
            <w:tcW w:w="1453" w:type="dxa"/>
            <w:shd w:val="clear" w:color="auto" w:fill="00B050"/>
          </w:tcPr>
          <w:p w:rsidR="004A5A9D" w:rsidRPr="00E37883" w:rsidRDefault="00D117BF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ников С.И.</w:t>
            </w:r>
          </w:p>
        </w:tc>
        <w:tc>
          <w:tcPr>
            <w:tcW w:w="1560" w:type="dxa"/>
            <w:shd w:val="clear" w:color="auto" w:fill="00B050"/>
          </w:tcPr>
          <w:p w:rsidR="004A5A9D" w:rsidRPr="00E37883" w:rsidRDefault="00D117BF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усенко В.В.</w:t>
            </w:r>
          </w:p>
        </w:tc>
        <w:tc>
          <w:tcPr>
            <w:tcW w:w="1559" w:type="dxa"/>
            <w:shd w:val="clear" w:color="auto" w:fill="00B050"/>
          </w:tcPr>
          <w:p w:rsidR="004A5A9D" w:rsidRPr="00E37883" w:rsidRDefault="00D117BF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та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283" w:type="dxa"/>
            <w:shd w:val="clear" w:color="auto" w:fill="00B050"/>
          </w:tcPr>
          <w:p w:rsidR="004A5A9D" w:rsidRPr="00E37883" w:rsidRDefault="00D07B1E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283" w:type="dxa"/>
            <w:shd w:val="clear" w:color="auto" w:fill="00B050"/>
          </w:tcPr>
          <w:p w:rsidR="004A5A9D" w:rsidRPr="00E37883" w:rsidRDefault="00D07B1E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283" w:type="dxa"/>
            <w:shd w:val="clear" w:color="auto" w:fill="00B050"/>
          </w:tcPr>
          <w:p w:rsidR="004A5A9D" w:rsidRPr="00E37883" w:rsidRDefault="00D07B1E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як В.А.</w:t>
            </w:r>
          </w:p>
        </w:tc>
        <w:tc>
          <w:tcPr>
            <w:tcW w:w="1501" w:type="dxa"/>
            <w:shd w:val="clear" w:color="auto" w:fill="92D050"/>
          </w:tcPr>
          <w:p w:rsidR="004A5A9D" w:rsidRPr="00E37883" w:rsidRDefault="004A5A9D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4A5A9D" w:rsidRPr="00E37883" w:rsidRDefault="004A5A9D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4A5A9D" w:rsidRPr="00E37883" w:rsidRDefault="004A5A9D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92D050"/>
          </w:tcPr>
          <w:p w:rsidR="004A5A9D" w:rsidRPr="00E37883" w:rsidRDefault="004A5A9D" w:rsidP="004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10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283" w:type="dxa"/>
          </w:tcPr>
          <w:p w:rsidR="00DA09D7" w:rsidRPr="00CD190C" w:rsidRDefault="0055724E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CD190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Костюхина</w:t>
            </w:r>
            <w:proofErr w:type="spellEnd"/>
            <w:r w:rsidRPr="00CD190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А.В.</w:t>
            </w:r>
          </w:p>
        </w:tc>
        <w:tc>
          <w:tcPr>
            <w:tcW w:w="1501" w:type="dxa"/>
            <w:shd w:val="clear" w:color="auto" w:fill="92D050"/>
          </w:tcPr>
          <w:p w:rsidR="00DA09D7" w:rsidRPr="00E37883" w:rsidRDefault="00DA09D7" w:rsidP="00803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Терехов Ф.Ф., </w:t>
            </w:r>
            <w:r w:rsidR="00A710A9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лачёв Р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56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Терехов Ф.Ф., </w:t>
            </w:r>
            <w:r w:rsidR="00905A9C" w:rsidRPr="00E37883">
              <w:rPr>
                <w:rFonts w:ascii="Times New Roman" w:hAnsi="Times New Roman" w:cs="Times New Roman"/>
                <w:sz w:val="16"/>
                <w:szCs w:val="16"/>
              </w:rPr>
              <w:t>Федотова Т.М.</w:t>
            </w:r>
          </w:p>
        </w:tc>
      </w:tr>
      <w:tr w:rsidR="002A2379" w:rsidRPr="00E37883" w:rsidTr="00A20CC4">
        <w:tc>
          <w:tcPr>
            <w:tcW w:w="993" w:type="dxa"/>
            <w:shd w:val="clear" w:color="auto" w:fill="92D050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едотова Т.М.</w:t>
            </w:r>
          </w:p>
        </w:tc>
        <w:tc>
          <w:tcPr>
            <w:tcW w:w="1560" w:type="dxa"/>
            <w:shd w:val="clear" w:color="auto" w:fill="auto"/>
          </w:tcPr>
          <w:p w:rsidR="002A2379" w:rsidRPr="00E37883" w:rsidRDefault="002A2379" w:rsidP="00BF6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едотова Т.М.</w:t>
            </w: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7A7C51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кимова Т.</w:t>
            </w:r>
            <w:r w:rsidR="00BF6D6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</w:t>
            </w:r>
            <w:r w:rsidR="007A7C51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559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едотова Т.М.</w:t>
            </w:r>
          </w:p>
        </w:tc>
        <w:tc>
          <w:tcPr>
            <w:tcW w:w="1283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едотова Т.М.</w:t>
            </w:r>
          </w:p>
        </w:tc>
        <w:tc>
          <w:tcPr>
            <w:tcW w:w="1283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едотова Т.М.</w:t>
            </w:r>
          </w:p>
        </w:tc>
        <w:tc>
          <w:tcPr>
            <w:tcW w:w="1283" w:type="dxa"/>
          </w:tcPr>
          <w:p w:rsidR="00657DF7" w:rsidRPr="00CD190C" w:rsidRDefault="00E37883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CD190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Ошлакова</w:t>
            </w:r>
            <w:proofErr w:type="spellEnd"/>
            <w:r w:rsidRPr="00CD190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А.В.</w:t>
            </w:r>
          </w:p>
        </w:tc>
        <w:tc>
          <w:tcPr>
            <w:tcW w:w="1501" w:type="dxa"/>
            <w:shd w:val="clear" w:color="auto" w:fill="92D050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Терехов Ф.Ф.,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(с 15.00)</w:t>
            </w:r>
          </w:p>
        </w:tc>
        <w:tc>
          <w:tcPr>
            <w:tcW w:w="1203" w:type="dxa"/>
          </w:tcPr>
          <w:p w:rsidR="002A2379" w:rsidRPr="00E37883" w:rsidRDefault="002A2379" w:rsidP="002A2379">
            <w:pPr>
              <w:rPr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203" w:type="dxa"/>
          </w:tcPr>
          <w:p w:rsidR="002A2379" w:rsidRPr="00E37883" w:rsidRDefault="002A2379" w:rsidP="002A2379">
            <w:pPr>
              <w:rPr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ерехов Ф.Ф.</w:t>
            </w:r>
          </w:p>
        </w:tc>
        <w:tc>
          <w:tcPr>
            <w:tcW w:w="1563" w:type="dxa"/>
            <w:shd w:val="clear" w:color="auto" w:fill="92D050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10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  <w:shd w:val="clear" w:color="auto" w:fill="FFFFFF" w:themeFill="background1"/>
          </w:tcPr>
          <w:p w:rsidR="00DA09D7" w:rsidRPr="00CD190C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90C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CD190C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283" w:type="dxa"/>
          </w:tcPr>
          <w:p w:rsidR="00DA09D7" w:rsidRPr="00E37883" w:rsidRDefault="0055724E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</w:t>
            </w:r>
          </w:p>
        </w:tc>
        <w:tc>
          <w:tcPr>
            <w:tcW w:w="1501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, Гуль Е.В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  <w:p w:rsidR="001F2F23" w:rsidRPr="00E37883" w:rsidRDefault="001F2F23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гребо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А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56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, Гуль Е.В</w:t>
            </w:r>
          </w:p>
        </w:tc>
      </w:tr>
      <w:tr w:rsidR="002A2379" w:rsidRPr="00E37883" w:rsidTr="00A20CC4">
        <w:tc>
          <w:tcPr>
            <w:tcW w:w="993" w:type="dxa"/>
            <w:shd w:val="clear" w:color="auto" w:fill="92D050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  <w:shd w:val="clear" w:color="auto" w:fill="FFFFFF" w:themeFill="background1"/>
          </w:tcPr>
          <w:p w:rsidR="002A2379" w:rsidRPr="00CD190C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</w:rPr>
              <w:t>Гуль Е.В</w:t>
            </w:r>
          </w:p>
        </w:tc>
        <w:tc>
          <w:tcPr>
            <w:tcW w:w="1560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</w:t>
            </w:r>
          </w:p>
        </w:tc>
        <w:tc>
          <w:tcPr>
            <w:tcW w:w="1559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</w:t>
            </w:r>
          </w:p>
        </w:tc>
        <w:tc>
          <w:tcPr>
            <w:tcW w:w="1283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</w:t>
            </w:r>
          </w:p>
        </w:tc>
        <w:tc>
          <w:tcPr>
            <w:tcW w:w="1283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</w:t>
            </w:r>
          </w:p>
        </w:tc>
        <w:tc>
          <w:tcPr>
            <w:tcW w:w="1283" w:type="dxa"/>
          </w:tcPr>
          <w:p w:rsidR="002A2379" w:rsidRPr="00CD190C" w:rsidRDefault="00116926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Филонова В.И.</w:t>
            </w:r>
          </w:p>
        </w:tc>
        <w:tc>
          <w:tcPr>
            <w:tcW w:w="1501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203" w:type="dxa"/>
          </w:tcPr>
          <w:p w:rsidR="002A2379" w:rsidRPr="00E37883" w:rsidRDefault="002A2379" w:rsidP="002A2379">
            <w:pPr>
              <w:jc w:val="center"/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203" w:type="dxa"/>
          </w:tcPr>
          <w:p w:rsidR="002A2379" w:rsidRPr="00E37883" w:rsidRDefault="002A2379" w:rsidP="002A2379">
            <w:pPr>
              <w:jc w:val="center"/>
              <w:rPr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драть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563" w:type="dxa"/>
          </w:tcPr>
          <w:p w:rsidR="002A2379" w:rsidRPr="00E37883" w:rsidRDefault="002A2379" w:rsidP="002A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11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283" w:type="dxa"/>
          </w:tcPr>
          <w:p w:rsidR="00DA09D7" w:rsidRPr="00E37883" w:rsidRDefault="00CD190C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Мясников С.И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283" w:type="dxa"/>
          </w:tcPr>
          <w:p w:rsidR="006A0081" w:rsidRPr="00E37883" w:rsidRDefault="006A0081" w:rsidP="006A0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буро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Аникин Н.М.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ясников С.И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56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Аникин Н.М., </w:t>
            </w:r>
            <w:r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ясников С.И.</w:t>
            </w:r>
          </w:p>
        </w:tc>
      </w:tr>
      <w:tr w:rsidR="00DA09D7" w:rsidRPr="00E37883" w:rsidTr="00A20CC4">
        <w:trPr>
          <w:trHeight w:val="782"/>
        </w:trPr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буро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буро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559" w:type="dxa"/>
            <w:shd w:val="clear" w:color="auto" w:fill="auto"/>
          </w:tcPr>
          <w:p w:rsidR="00DA09D7" w:rsidRPr="00E37883" w:rsidRDefault="005840DE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чинников В.А.</w:t>
            </w:r>
            <w:r w:rsidR="00DA09D7" w:rsidRPr="00E378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35D4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F09AD" w:rsidRPr="00E378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лачёв Р.В.</w:t>
            </w:r>
          </w:p>
        </w:tc>
        <w:tc>
          <w:tcPr>
            <w:tcW w:w="1283" w:type="dxa"/>
            <w:shd w:val="clear" w:color="auto" w:fill="auto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буро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Шабуров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283" w:type="dxa"/>
          </w:tcPr>
          <w:p w:rsidR="0083147F" w:rsidRPr="00E37883" w:rsidRDefault="0083147F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501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203" w:type="dxa"/>
          </w:tcPr>
          <w:p w:rsidR="00DA09D7" w:rsidRPr="00E37883" w:rsidRDefault="002A2379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Аникин Н.М.</w:t>
            </w:r>
          </w:p>
        </w:tc>
        <w:tc>
          <w:tcPr>
            <w:tcW w:w="1203" w:type="dxa"/>
          </w:tcPr>
          <w:p w:rsidR="00DA09D7" w:rsidRPr="00E37883" w:rsidRDefault="001F5451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Аникин Н.М., </w:t>
            </w:r>
            <w:proofErr w:type="spellStart"/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>Огребо</w:t>
            </w:r>
            <w:proofErr w:type="spellEnd"/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56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11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8.00-15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283" w:type="dxa"/>
          </w:tcPr>
          <w:p w:rsidR="00DA09D7" w:rsidRPr="00E37883" w:rsidRDefault="00CD190C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90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Мясников С.И.</w:t>
            </w:r>
          </w:p>
        </w:tc>
        <w:tc>
          <w:tcPr>
            <w:tcW w:w="1283" w:type="dxa"/>
          </w:tcPr>
          <w:p w:rsidR="00DA09D7" w:rsidRPr="00E37883" w:rsidRDefault="007A7C51" w:rsidP="007A7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Ерёмина О.Е.</w:t>
            </w:r>
          </w:p>
        </w:tc>
        <w:tc>
          <w:tcPr>
            <w:tcW w:w="1501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, Ерёмина О.Е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20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56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, Ерёмина О.Е.</w:t>
            </w:r>
          </w:p>
        </w:tc>
      </w:tr>
      <w:tr w:rsidR="00DA09D7" w:rsidRPr="00E37883" w:rsidTr="00A20CC4">
        <w:tc>
          <w:tcPr>
            <w:tcW w:w="99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45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Ерёмина О.Е.</w:t>
            </w:r>
          </w:p>
        </w:tc>
        <w:tc>
          <w:tcPr>
            <w:tcW w:w="1560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Ерёмина О.Е.</w:t>
            </w:r>
          </w:p>
        </w:tc>
        <w:tc>
          <w:tcPr>
            <w:tcW w:w="1559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Ерёмина О.Е.</w:t>
            </w:r>
          </w:p>
        </w:tc>
        <w:tc>
          <w:tcPr>
            <w:tcW w:w="1283" w:type="dxa"/>
            <w:shd w:val="clear" w:color="auto" w:fill="auto"/>
          </w:tcPr>
          <w:p w:rsidR="00DA09D7" w:rsidRPr="00E37883" w:rsidRDefault="00DA09D7" w:rsidP="0065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Ерёмина О.Е.</w:t>
            </w:r>
            <w:r w:rsidR="00E447C2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328"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65309F" w:rsidRPr="00E3788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shd w:val="clear" w:color="auto" w:fill="FF0000"/>
              </w:rPr>
              <w:t>Воронова Н.В.</w:t>
            </w:r>
          </w:p>
        </w:tc>
        <w:tc>
          <w:tcPr>
            <w:tcW w:w="1283" w:type="dxa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Ерёмина О.Е.</w:t>
            </w:r>
          </w:p>
        </w:tc>
        <w:tc>
          <w:tcPr>
            <w:tcW w:w="1283" w:type="dxa"/>
          </w:tcPr>
          <w:p w:rsidR="007A7C51" w:rsidRPr="00E37883" w:rsidRDefault="007A7C51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501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</w:t>
            </w:r>
          </w:p>
        </w:tc>
        <w:tc>
          <w:tcPr>
            <w:tcW w:w="1203" w:type="dxa"/>
          </w:tcPr>
          <w:p w:rsidR="00DA09D7" w:rsidRPr="00E37883" w:rsidRDefault="001F5451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атков А.В.</w:t>
            </w:r>
          </w:p>
        </w:tc>
        <w:tc>
          <w:tcPr>
            <w:tcW w:w="1203" w:type="dxa"/>
          </w:tcPr>
          <w:p w:rsidR="00DA09D7" w:rsidRPr="00E37883" w:rsidRDefault="001F5451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Катков А.В., </w:t>
            </w:r>
            <w:proofErr w:type="spellStart"/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>Огребо</w:t>
            </w:r>
            <w:proofErr w:type="spellEnd"/>
            <w:r w:rsidR="002A2379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563" w:type="dxa"/>
            <w:shd w:val="clear" w:color="auto" w:fill="92D050"/>
          </w:tcPr>
          <w:p w:rsidR="00DA09D7" w:rsidRPr="00E37883" w:rsidRDefault="00DA09D7" w:rsidP="00DA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35" w:rsidRPr="00E37883" w:rsidTr="00A20CC4">
        <w:tc>
          <w:tcPr>
            <w:tcW w:w="993" w:type="dxa"/>
            <w:shd w:val="clear" w:color="auto" w:fill="92D050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Доп</w:t>
            </w:r>
            <w:proofErr w:type="spellEnd"/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7.00-20.00</w:t>
            </w:r>
            <w:r w:rsidR="00FC23CD"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(Лукоморье)</w:t>
            </w:r>
          </w:p>
        </w:tc>
        <w:tc>
          <w:tcPr>
            <w:tcW w:w="1453" w:type="dxa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384238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.</w:t>
            </w:r>
          </w:p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Ведерников И.Д. </w:t>
            </w: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аке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  <w:p w:rsidR="00CA0630" w:rsidRPr="00E37883" w:rsidRDefault="00CA0630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мак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  <w:p w:rsidR="00CA0630" w:rsidRPr="00E37883" w:rsidRDefault="00CA0630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.</w:t>
            </w:r>
          </w:p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аке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мак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  <w:p w:rsidR="00384238" w:rsidRPr="00E37883" w:rsidRDefault="000571EE" w:rsidP="00BF6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ростин В.В.</w:t>
            </w:r>
          </w:p>
        </w:tc>
        <w:tc>
          <w:tcPr>
            <w:tcW w:w="1203" w:type="dxa"/>
          </w:tcPr>
          <w:p w:rsidR="00A12787" w:rsidRPr="00E37883" w:rsidRDefault="00A12787" w:rsidP="00A1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Факеев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  <w:p w:rsidR="00A12787" w:rsidRPr="00E37883" w:rsidRDefault="00A12787" w:rsidP="00A1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мак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  <w:p w:rsidR="00A12787" w:rsidRPr="00E37883" w:rsidRDefault="00A12787" w:rsidP="00A1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ростин В.В.</w:t>
            </w:r>
          </w:p>
          <w:p w:rsidR="00A12787" w:rsidRPr="00E37883" w:rsidRDefault="00A12787" w:rsidP="00A1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Рыков А.В.</w:t>
            </w:r>
          </w:p>
          <w:p w:rsidR="00384238" w:rsidRPr="00E37883" w:rsidRDefault="00CD4525" w:rsidP="00CD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ухитдинова В.Н.</w:t>
            </w:r>
          </w:p>
        </w:tc>
        <w:tc>
          <w:tcPr>
            <w:tcW w:w="1563" w:type="dxa"/>
          </w:tcPr>
          <w:p w:rsidR="00384238" w:rsidRPr="00E37883" w:rsidRDefault="00384238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89A" w:rsidRPr="00E37883" w:rsidTr="00A20CC4">
        <w:trPr>
          <w:trHeight w:val="1875"/>
        </w:trPr>
        <w:tc>
          <w:tcPr>
            <w:tcW w:w="993" w:type="dxa"/>
            <w:shd w:val="clear" w:color="auto" w:fill="92D050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17.00-20.00 (Солнечная республика)</w:t>
            </w:r>
          </w:p>
        </w:tc>
        <w:tc>
          <w:tcPr>
            <w:tcW w:w="1453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Рыков А.В.</w:t>
            </w:r>
          </w:p>
          <w:p w:rsidR="00CA0630" w:rsidRPr="00E37883" w:rsidRDefault="00CA0630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Новиков С.А.</w:t>
            </w:r>
          </w:p>
          <w:p w:rsidR="00CA0630" w:rsidRPr="00E37883" w:rsidRDefault="00CA0630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ухитдинова В.Н.</w:t>
            </w:r>
          </w:p>
          <w:p w:rsidR="00CA0630" w:rsidRPr="00E37883" w:rsidRDefault="00CA0630" w:rsidP="005E2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Васильев А.А.</w:t>
            </w:r>
          </w:p>
        </w:tc>
        <w:tc>
          <w:tcPr>
            <w:tcW w:w="1203" w:type="dxa"/>
          </w:tcPr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Тростин В.В. Рыков А.В.</w:t>
            </w:r>
          </w:p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Новиков С.А.</w:t>
            </w:r>
          </w:p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Мухитдинова В.Н.</w:t>
            </w:r>
          </w:p>
          <w:p w:rsidR="00CA0630" w:rsidRPr="00E37883" w:rsidRDefault="00CA0630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Васильев  А.А.</w:t>
            </w:r>
            <w:proofErr w:type="gramEnd"/>
          </w:p>
          <w:p w:rsidR="000571EE" w:rsidRPr="00E37883" w:rsidRDefault="000571EE" w:rsidP="00A1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Ведерников И.Д.</w:t>
            </w:r>
          </w:p>
        </w:tc>
        <w:tc>
          <w:tcPr>
            <w:tcW w:w="1203" w:type="dxa"/>
          </w:tcPr>
          <w:p w:rsidR="00CD4525" w:rsidRPr="00E37883" w:rsidRDefault="00CD4525" w:rsidP="00CD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Новиков С.А.</w:t>
            </w:r>
          </w:p>
          <w:p w:rsidR="00CD4525" w:rsidRPr="00E37883" w:rsidRDefault="00CD4525" w:rsidP="00CD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Васильев  А.А.</w:t>
            </w:r>
            <w:proofErr w:type="gramEnd"/>
          </w:p>
          <w:p w:rsidR="00FC23CD" w:rsidRPr="00E37883" w:rsidRDefault="00CD4525" w:rsidP="00CD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Ведерников И.Д.</w:t>
            </w:r>
          </w:p>
          <w:p w:rsidR="00CD4525" w:rsidRPr="00E37883" w:rsidRDefault="00CD4525" w:rsidP="00CD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Гуль Е.В.</w:t>
            </w:r>
          </w:p>
          <w:p w:rsidR="00346F1D" w:rsidRPr="00E37883" w:rsidRDefault="00346F1D" w:rsidP="00346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Симак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  <w:p w:rsidR="00CD4525" w:rsidRPr="00E37883" w:rsidRDefault="009778EE" w:rsidP="00BF6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Костюхина</w:t>
            </w:r>
            <w:proofErr w:type="spellEnd"/>
            <w:r w:rsidRPr="00E37883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63" w:type="dxa"/>
          </w:tcPr>
          <w:p w:rsidR="00FC23CD" w:rsidRPr="00E37883" w:rsidRDefault="00FC23CD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2D7" w:rsidRPr="00E37883" w:rsidTr="00A20CC4">
        <w:tc>
          <w:tcPr>
            <w:tcW w:w="993" w:type="dxa"/>
            <w:shd w:val="clear" w:color="auto" w:fill="92D050"/>
          </w:tcPr>
          <w:p w:rsidR="002712D7" w:rsidRPr="00E37883" w:rsidRDefault="007A7C51" w:rsidP="009D29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b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712D7" w:rsidRPr="00E37883" w:rsidRDefault="007A7C51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883">
              <w:rPr>
                <w:rFonts w:ascii="Times New Roman" w:hAnsi="Times New Roman" w:cs="Times New Roman"/>
                <w:sz w:val="16"/>
                <w:szCs w:val="16"/>
              </w:rPr>
              <w:t>На параллели остаётся один классный руководитель по графику и дежурный старший воспитатель, воспитатель</w:t>
            </w:r>
          </w:p>
        </w:tc>
        <w:tc>
          <w:tcPr>
            <w:tcW w:w="1453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2712D7" w:rsidRPr="00E37883" w:rsidRDefault="002712D7" w:rsidP="00CA0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2712D7" w:rsidRPr="00E37883" w:rsidRDefault="002712D7" w:rsidP="00CD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2712D7" w:rsidRPr="00E37883" w:rsidRDefault="002712D7" w:rsidP="009D2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0AAE" w:rsidRDefault="00A00AAE" w:rsidP="00544EE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D63" w:rsidRPr="00A00AAE" w:rsidRDefault="00BF6D63" w:rsidP="00544EE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 xml:space="preserve">Педагогические работники </w:t>
      </w:r>
      <w:r w:rsidR="00544EEC" w:rsidRPr="00A00AAE">
        <w:rPr>
          <w:rFonts w:ascii="Times New Roman" w:hAnsi="Times New Roman" w:cs="Times New Roman"/>
          <w:b/>
          <w:sz w:val="20"/>
          <w:szCs w:val="20"/>
        </w:rPr>
        <w:t xml:space="preserve">сопровождают </w:t>
      </w:r>
      <w:r w:rsidRPr="00A00AAE">
        <w:rPr>
          <w:rFonts w:ascii="Times New Roman" w:hAnsi="Times New Roman" w:cs="Times New Roman"/>
          <w:b/>
          <w:sz w:val="20"/>
          <w:szCs w:val="20"/>
        </w:rPr>
        <w:t>класс</w:t>
      </w:r>
      <w:r w:rsidR="00544EEC" w:rsidRPr="00A00AAE">
        <w:rPr>
          <w:rFonts w:ascii="Times New Roman" w:hAnsi="Times New Roman" w:cs="Times New Roman"/>
          <w:b/>
          <w:sz w:val="20"/>
          <w:szCs w:val="20"/>
        </w:rPr>
        <w:t>ы</w:t>
      </w:r>
      <w:r w:rsidRPr="00A00AAE">
        <w:rPr>
          <w:rFonts w:ascii="Times New Roman" w:hAnsi="Times New Roman" w:cs="Times New Roman"/>
          <w:b/>
          <w:sz w:val="20"/>
          <w:szCs w:val="20"/>
        </w:rPr>
        <w:t xml:space="preserve"> на экскурсионные программы с 15.00 до 18.00 (</w:t>
      </w:r>
      <w:r w:rsidRPr="00A00AAE">
        <w:rPr>
          <w:rFonts w:ascii="Times New Roman" w:hAnsi="Times New Roman" w:cs="Times New Roman"/>
          <w:b/>
          <w:sz w:val="20"/>
          <w:szCs w:val="20"/>
          <w:highlight w:val="yellow"/>
        </w:rPr>
        <w:t>в план-сетке выделено</w:t>
      </w:r>
      <w:r w:rsidRPr="00A00AAE"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="00E748A7" w:rsidRPr="00A00AAE">
        <w:rPr>
          <w:rFonts w:ascii="Times New Roman" w:hAnsi="Times New Roman" w:cs="Times New Roman"/>
          <w:b/>
          <w:sz w:val="20"/>
          <w:szCs w:val="20"/>
        </w:rPr>
        <w:t xml:space="preserve">Акимова Т.Н., </w:t>
      </w:r>
      <w:r w:rsidRPr="00A00AAE">
        <w:rPr>
          <w:rFonts w:ascii="Times New Roman" w:hAnsi="Times New Roman" w:cs="Times New Roman"/>
          <w:b/>
          <w:sz w:val="20"/>
          <w:szCs w:val="20"/>
        </w:rPr>
        <w:t xml:space="preserve">Воронова Н.В., Савинова Т.А., </w:t>
      </w:r>
      <w:proofErr w:type="spellStart"/>
      <w:r w:rsidRPr="00A00AAE">
        <w:rPr>
          <w:rFonts w:ascii="Times New Roman" w:hAnsi="Times New Roman" w:cs="Times New Roman"/>
          <w:b/>
          <w:sz w:val="20"/>
          <w:szCs w:val="20"/>
        </w:rPr>
        <w:t>Ошлакова</w:t>
      </w:r>
      <w:proofErr w:type="spellEnd"/>
      <w:r w:rsidRPr="00A00AAE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r w:rsidR="00E748A7" w:rsidRPr="00A00AAE">
        <w:rPr>
          <w:rFonts w:ascii="Times New Roman" w:hAnsi="Times New Roman" w:cs="Times New Roman"/>
          <w:b/>
          <w:sz w:val="20"/>
          <w:szCs w:val="20"/>
        </w:rPr>
        <w:t>Филонова В.И., Калачёв Р.В.</w:t>
      </w:r>
    </w:p>
    <w:p w:rsidR="00CD190C" w:rsidRPr="00A00AAE" w:rsidRDefault="00CD190C" w:rsidP="00CD19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>Педагогические работники выходят на класс вместо классных руководителей (</w:t>
      </w:r>
      <w:r w:rsidRPr="00A00AAE">
        <w:rPr>
          <w:rFonts w:ascii="Times New Roman" w:hAnsi="Times New Roman" w:cs="Times New Roman"/>
          <w:b/>
          <w:sz w:val="20"/>
          <w:szCs w:val="20"/>
          <w:highlight w:val="cyan"/>
        </w:rPr>
        <w:t>в план-сетке выделено</w:t>
      </w:r>
      <w:r w:rsidRPr="00A00AAE">
        <w:rPr>
          <w:rFonts w:ascii="Times New Roman" w:hAnsi="Times New Roman" w:cs="Times New Roman"/>
          <w:b/>
          <w:sz w:val="20"/>
          <w:szCs w:val="20"/>
        </w:rPr>
        <w:t xml:space="preserve">): Акимова Т.Н., Воронова Н.В., Савинова Т.А., </w:t>
      </w:r>
      <w:proofErr w:type="spellStart"/>
      <w:r w:rsidRPr="00A00AAE">
        <w:rPr>
          <w:rFonts w:ascii="Times New Roman" w:hAnsi="Times New Roman" w:cs="Times New Roman"/>
          <w:b/>
          <w:sz w:val="20"/>
          <w:szCs w:val="20"/>
        </w:rPr>
        <w:t>Ошлакова</w:t>
      </w:r>
      <w:proofErr w:type="spellEnd"/>
      <w:r w:rsidRPr="00A00AAE">
        <w:rPr>
          <w:rFonts w:ascii="Times New Roman" w:hAnsi="Times New Roman" w:cs="Times New Roman"/>
          <w:b/>
          <w:sz w:val="20"/>
          <w:szCs w:val="20"/>
        </w:rPr>
        <w:t xml:space="preserve"> А.В., Филонова В.И., Калачёв Р.В.</w:t>
      </w:r>
    </w:p>
    <w:p w:rsidR="008B18A8" w:rsidRPr="00A00AAE" w:rsidRDefault="00CD190C" w:rsidP="00CD19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  <w:highlight w:val="magenta"/>
        </w:rPr>
        <w:t>Старшие воспитатели выходят на класс вместо основного воспитателя</w:t>
      </w:r>
    </w:p>
    <w:p w:rsidR="00CD190C" w:rsidRPr="00A00AAE" w:rsidRDefault="00CD190C" w:rsidP="00CD190C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ab/>
      </w:r>
    </w:p>
    <w:p w:rsidR="00B67CE3" w:rsidRPr="00A00AAE" w:rsidRDefault="00BF6D63" w:rsidP="00544EE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>Ведерников И.Д. – ответственный за проведение фото и видео съёмки в ходе реализации программы военно-полевых сборов.</w:t>
      </w:r>
    </w:p>
    <w:p w:rsidR="00B67CE3" w:rsidRPr="00A00AAE" w:rsidRDefault="00B67CE3" w:rsidP="00544EE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>Мероприятия для организации досуговой деятельности на пять классов («кругосветка» до 2-х часов</w:t>
      </w:r>
      <w:r w:rsidR="005860E6" w:rsidRPr="00A00AAE">
        <w:rPr>
          <w:rFonts w:ascii="Times New Roman" w:hAnsi="Times New Roman" w:cs="Times New Roman"/>
          <w:b/>
          <w:sz w:val="20"/>
          <w:szCs w:val="20"/>
        </w:rPr>
        <w:t xml:space="preserve"> для проведения на территории лагеря</w:t>
      </w:r>
      <w:r w:rsidRPr="00A00AAE">
        <w:rPr>
          <w:rFonts w:ascii="Times New Roman" w:hAnsi="Times New Roman" w:cs="Times New Roman"/>
          <w:b/>
          <w:sz w:val="20"/>
          <w:szCs w:val="20"/>
        </w:rPr>
        <w:t>):</w:t>
      </w:r>
    </w:p>
    <w:p w:rsidR="00B67CE3" w:rsidRPr="00A00AAE" w:rsidRDefault="00B67CE3" w:rsidP="00544E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00AA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И</w:t>
      </w:r>
      <w:r w:rsidR="00116926" w:rsidRPr="00A00AA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нтеллектуально-спортивная игра «</w:t>
      </w:r>
      <w:r w:rsidRPr="00A00AA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Разведка</w:t>
      </w:r>
      <w:r w:rsidR="00116926" w:rsidRPr="00A00AA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» (предложить 5 станций для 5 классов)</w:t>
      </w:r>
    </w:p>
    <w:p w:rsidR="00B67CE3" w:rsidRPr="00A00AAE" w:rsidRDefault="00B67CE3" w:rsidP="00544E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860E6" w:rsidRPr="00A00A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теллектуальная игра "Знай своё Отечество"</w:t>
      </w:r>
      <w:r w:rsidR="00116926" w:rsidRPr="00A00A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игра на 5 классов)</w:t>
      </w:r>
    </w:p>
    <w:p w:rsidR="00B67CE3" w:rsidRPr="00A00AAE" w:rsidRDefault="00B67CE3" w:rsidP="00544E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0AA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860E6" w:rsidRPr="00A00AAE">
        <w:rPr>
          <w:rFonts w:ascii="Times New Roman" w:hAnsi="Times New Roman" w:cs="Times New Roman"/>
          <w:b/>
          <w:bCs/>
          <w:color w:val="4A86E8"/>
          <w:sz w:val="20"/>
          <w:szCs w:val="20"/>
          <w:shd w:val="clear" w:color="auto" w:fill="FFFFFF"/>
        </w:rPr>
        <w:t>Познавательная игра "Вокруг Света</w:t>
      </w:r>
      <w:r w:rsidR="00116926" w:rsidRPr="00A00A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 (игра на 5 классов)</w:t>
      </w:r>
    </w:p>
    <w:sectPr w:rsidR="00B67CE3" w:rsidRPr="00A00AAE" w:rsidSect="00A5442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5D"/>
    <w:rsid w:val="000571EE"/>
    <w:rsid w:val="00082B84"/>
    <w:rsid w:val="00101342"/>
    <w:rsid w:val="00116926"/>
    <w:rsid w:val="00136250"/>
    <w:rsid w:val="00185055"/>
    <w:rsid w:val="001C0C38"/>
    <w:rsid w:val="001C189A"/>
    <w:rsid w:val="001F2F23"/>
    <w:rsid w:val="001F5451"/>
    <w:rsid w:val="00220AF4"/>
    <w:rsid w:val="002411B6"/>
    <w:rsid w:val="00243826"/>
    <w:rsid w:val="00252AE0"/>
    <w:rsid w:val="00270801"/>
    <w:rsid w:val="002712D7"/>
    <w:rsid w:val="002A2379"/>
    <w:rsid w:val="002A57CC"/>
    <w:rsid w:val="002B02ED"/>
    <w:rsid w:val="002B0604"/>
    <w:rsid w:val="002B28FF"/>
    <w:rsid w:val="002D54F7"/>
    <w:rsid w:val="00333CEB"/>
    <w:rsid w:val="00346F1D"/>
    <w:rsid w:val="003632A5"/>
    <w:rsid w:val="0036545C"/>
    <w:rsid w:val="00384238"/>
    <w:rsid w:val="00392B1C"/>
    <w:rsid w:val="00487EE5"/>
    <w:rsid w:val="004A5A9D"/>
    <w:rsid w:val="004D020E"/>
    <w:rsid w:val="00502A5D"/>
    <w:rsid w:val="00512747"/>
    <w:rsid w:val="0051614C"/>
    <w:rsid w:val="00532B04"/>
    <w:rsid w:val="00544EEC"/>
    <w:rsid w:val="0055724E"/>
    <w:rsid w:val="005840DE"/>
    <w:rsid w:val="005860E6"/>
    <w:rsid w:val="005C554F"/>
    <w:rsid w:val="005E2335"/>
    <w:rsid w:val="005E427A"/>
    <w:rsid w:val="005F09AD"/>
    <w:rsid w:val="00625405"/>
    <w:rsid w:val="0065309F"/>
    <w:rsid w:val="00655DCA"/>
    <w:rsid w:val="00657DF7"/>
    <w:rsid w:val="006669E4"/>
    <w:rsid w:val="00685AB8"/>
    <w:rsid w:val="0069039F"/>
    <w:rsid w:val="006A0081"/>
    <w:rsid w:val="006D336A"/>
    <w:rsid w:val="0071784F"/>
    <w:rsid w:val="00741E40"/>
    <w:rsid w:val="007641D0"/>
    <w:rsid w:val="00794CE9"/>
    <w:rsid w:val="007A7C51"/>
    <w:rsid w:val="007B468F"/>
    <w:rsid w:val="007D64AF"/>
    <w:rsid w:val="007D794F"/>
    <w:rsid w:val="007F7394"/>
    <w:rsid w:val="00803CF4"/>
    <w:rsid w:val="00815A2E"/>
    <w:rsid w:val="0083147F"/>
    <w:rsid w:val="008417F9"/>
    <w:rsid w:val="00886FAB"/>
    <w:rsid w:val="008B18A8"/>
    <w:rsid w:val="008B3399"/>
    <w:rsid w:val="008C6AC1"/>
    <w:rsid w:val="008E1424"/>
    <w:rsid w:val="00905A9C"/>
    <w:rsid w:val="009778EE"/>
    <w:rsid w:val="009A4F65"/>
    <w:rsid w:val="009D29B3"/>
    <w:rsid w:val="009E1A3F"/>
    <w:rsid w:val="00A00AAE"/>
    <w:rsid w:val="00A054F0"/>
    <w:rsid w:val="00A12787"/>
    <w:rsid w:val="00A20CC4"/>
    <w:rsid w:val="00A2781D"/>
    <w:rsid w:val="00A5062B"/>
    <w:rsid w:val="00A5442A"/>
    <w:rsid w:val="00A710A9"/>
    <w:rsid w:val="00A93C33"/>
    <w:rsid w:val="00B0642B"/>
    <w:rsid w:val="00B202B3"/>
    <w:rsid w:val="00B272A1"/>
    <w:rsid w:val="00B557A4"/>
    <w:rsid w:val="00B657D8"/>
    <w:rsid w:val="00B67CE3"/>
    <w:rsid w:val="00BA4AB4"/>
    <w:rsid w:val="00BC0090"/>
    <w:rsid w:val="00BE392E"/>
    <w:rsid w:val="00BF35D4"/>
    <w:rsid w:val="00BF6D63"/>
    <w:rsid w:val="00C64EAF"/>
    <w:rsid w:val="00C83328"/>
    <w:rsid w:val="00CA0630"/>
    <w:rsid w:val="00CB6BB4"/>
    <w:rsid w:val="00CD0B6D"/>
    <w:rsid w:val="00CD190C"/>
    <w:rsid w:val="00CD22B4"/>
    <w:rsid w:val="00CD4525"/>
    <w:rsid w:val="00D01AAF"/>
    <w:rsid w:val="00D07B1E"/>
    <w:rsid w:val="00D117BF"/>
    <w:rsid w:val="00D27BF1"/>
    <w:rsid w:val="00D41B58"/>
    <w:rsid w:val="00D7073C"/>
    <w:rsid w:val="00D71C58"/>
    <w:rsid w:val="00DA09D7"/>
    <w:rsid w:val="00DB10ED"/>
    <w:rsid w:val="00DC2AE0"/>
    <w:rsid w:val="00E17012"/>
    <w:rsid w:val="00E24352"/>
    <w:rsid w:val="00E37883"/>
    <w:rsid w:val="00E447C2"/>
    <w:rsid w:val="00E66F90"/>
    <w:rsid w:val="00E748A7"/>
    <w:rsid w:val="00EA5E7D"/>
    <w:rsid w:val="00F123EE"/>
    <w:rsid w:val="00F205D4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9EB95-B821-4D0F-BD63-7AF7DAF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D154-B8F9-4658-924B-846251A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 по ВР</cp:lastModifiedBy>
  <cp:revision>158</cp:revision>
  <cp:lastPrinted>2018-08-16T06:27:00Z</cp:lastPrinted>
  <dcterms:created xsi:type="dcterms:W3CDTF">2018-08-14T10:53:00Z</dcterms:created>
  <dcterms:modified xsi:type="dcterms:W3CDTF">2018-08-16T12:21:00Z</dcterms:modified>
</cp:coreProperties>
</file>